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8CF" w:rsidRPr="004257A3" w:rsidRDefault="00812EF5" w:rsidP="004257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-225425</wp:posOffset>
            </wp:positionV>
            <wp:extent cx="1819275" cy="1073150"/>
            <wp:effectExtent l="19050" t="0" r="9525" b="0"/>
            <wp:wrapNone/>
            <wp:docPr id="7" name="Рисунок 2" descr="монограмма Яр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онограмма ЯрП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 l="16600" t="20844" r="19897" b="26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8CF" w:rsidRPr="004257A3">
        <w:rPr>
          <w:rFonts w:ascii="Times New Roman" w:hAnsi="Times New Roman"/>
          <w:sz w:val="24"/>
          <w:szCs w:val="24"/>
        </w:rPr>
        <w:t>Государственное образовательное учреждение</w:t>
      </w:r>
    </w:p>
    <w:p w:rsidR="00E748CF" w:rsidRPr="004257A3" w:rsidRDefault="00E748CF" w:rsidP="004257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57A3">
        <w:rPr>
          <w:rFonts w:ascii="Times New Roman" w:hAnsi="Times New Roman"/>
          <w:sz w:val="24"/>
          <w:szCs w:val="24"/>
        </w:rPr>
        <w:t xml:space="preserve">среднего профессионального образования Ярославской области </w:t>
      </w:r>
    </w:p>
    <w:p w:rsidR="00E748CF" w:rsidRPr="004257A3" w:rsidRDefault="00E748CF" w:rsidP="004257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57A3">
        <w:rPr>
          <w:rFonts w:ascii="Times New Roman" w:hAnsi="Times New Roman"/>
          <w:b/>
          <w:sz w:val="24"/>
          <w:szCs w:val="24"/>
        </w:rPr>
        <w:t>Ярославский педагогический колледж</w:t>
      </w:r>
    </w:p>
    <w:p w:rsidR="00E748CF" w:rsidRDefault="00E748CF" w:rsidP="004257A3">
      <w:pPr>
        <w:spacing w:after="0"/>
        <w:ind w:left="-709" w:right="-598"/>
        <w:jc w:val="center"/>
      </w:pPr>
    </w:p>
    <w:p w:rsidR="00E748CF" w:rsidRDefault="00E748CF" w:rsidP="004257A3">
      <w:pPr>
        <w:spacing w:after="0"/>
        <w:ind w:left="-709" w:right="-598"/>
        <w:jc w:val="center"/>
      </w:pPr>
    </w:p>
    <w:p w:rsidR="00E748CF" w:rsidRDefault="00E748CF" w:rsidP="00074D5B">
      <w:pPr>
        <w:spacing w:after="0"/>
        <w:ind w:left="-709" w:right="-595"/>
        <w:jc w:val="center"/>
      </w:pPr>
    </w:p>
    <w:p w:rsidR="00E748CF" w:rsidRPr="00542235" w:rsidRDefault="00E748CF" w:rsidP="00074D5B">
      <w:pPr>
        <w:spacing w:after="0"/>
        <w:ind w:left="-709" w:right="-595"/>
        <w:jc w:val="center"/>
        <w:rPr>
          <w:rFonts w:ascii="Times New Roman" w:hAnsi="Times New Roman"/>
          <w:b/>
          <w:sz w:val="24"/>
          <w:szCs w:val="24"/>
        </w:rPr>
      </w:pPr>
      <w:r w:rsidRPr="003421CC">
        <w:rPr>
          <w:rFonts w:ascii="Times New Roman" w:hAnsi="Times New Roman"/>
          <w:b/>
          <w:sz w:val="24"/>
          <w:szCs w:val="24"/>
        </w:rPr>
        <w:t>График мероприятий Ярославского педагогического колледжа с 0</w:t>
      </w:r>
      <w:r w:rsidRPr="00542235">
        <w:rPr>
          <w:rFonts w:ascii="Times New Roman" w:hAnsi="Times New Roman"/>
          <w:b/>
          <w:sz w:val="24"/>
          <w:szCs w:val="24"/>
        </w:rPr>
        <w:t>1</w:t>
      </w:r>
      <w:r w:rsidRPr="003421CC">
        <w:rPr>
          <w:rFonts w:ascii="Times New Roman" w:hAnsi="Times New Roman"/>
          <w:b/>
          <w:sz w:val="24"/>
          <w:szCs w:val="24"/>
        </w:rPr>
        <w:t>.0</w:t>
      </w:r>
      <w:r w:rsidR="0092777B">
        <w:rPr>
          <w:rFonts w:ascii="Times New Roman" w:hAnsi="Times New Roman"/>
          <w:b/>
          <w:sz w:val="24"/>
          <w:szCs w:val="24"/>
        </w:rPr>
        <w:t>5</w:t>
      </w:r>
      <w:r w:rsidRPr="003421CC">
        <w:rPr>
          <w:rFonts w:ascii="Times New Roman" w:hAnsi="Times New Roman"/>
          <w:b/>
          <w:sz w:val="24"/>
          <w:szCs w:val="24"/>
        </w:rPr>
        <w:t>.201</w:t>
      </w:r>
      <w:r w:rsidR="0092777B">
        <w:rPr>
          <w:rFonts w:ascii="Times New Roman" w:hAnsi="Times New Roman"/>
          <w:b/>
          <w:sz w:val="24"/>
          <w:szCs w:val="24"/>
        </w:rPr>
        <w:t>6</w:t>
      </w:r>
      <w:r w:rsidRPr="003421CC">
        <w:rPr>
          <w:rFonts w:ascii="Times New Roman" w:hAnsi="Times New Roman"/>
          <w:b/>
          <w:sz w:val="24"/>
          <w:szCs w:val="24"/>
        </w:rPr>
        <w:t xml:space="preserve"> по </w:t>
      </w:r>
      <w:r w:rsidR="003B055B">
        <w:rPr>
          <w:rFonts w:ascii="Times New Roman" w:hAnsi="Times New Roman"/>
          <w:b/>
          <w:sz w:val="24"/>
          <w:szCs w:val="24"/>
        </w:rPr>
        <w:t>31</w:t>
      </w:r>
      <w:r w:rsidRPr="003421CC">
        <w:rPr>
          <w:rFonts w:ascii="Times New Roman" w:hAnsi="Times New Roman"/>
          <w:b/>
          <w:sz w:val="24"/>
          <w:szCs w:val="24"/>
        </w:rPr>
        <w:t>.</w:t>
      </w:r>
      <w:r w:rsidR="0092777B">
        <w:rPr>
          <w:rFonts w:ascii="Times New Roman" w:hAnsi="Times New Roman"/>
          <w:b/>
          <w:sz w:val="24"/>
          <w:szCs w:val="24"/>
        </w:rPr>
        <w:t>06</w:t>
      </w:r>
      <w:r w:rsidRPr="003421CC">
        <w:rPr>
          <w:rFonts w:ascii="Times New Roman" w:hAnsi="Times New Roman"/>
          <w:b/>
          <w:sz w:val="24"/>
          <w:szCs w:val="24"/>
        </w:rPr>
        <w:t>.20</w:t>
      </w:r>
      <w:r w:rsidR="0092777B">
        <w:rPr>
          <w:rFonts w:ascii="Times New Roman" w:hAnsi="Times New Roman"/>
          <w:b/>
          <w:sz w:val="24"/>
          <w:szCs w:val="24"/>
        </w:rPr>
        <w:t>16</w:t>
      </w:r>
    </w:p>
    <w:p w:rsidR="00E748CF" w:rsidRDefault="00E748CF" w:rsidP="00074D5B">
      <w:pPr>
        <w:spacing w:after="0"/>
        <w:ind w:left="-709" w:right="-595"/>
        <w:jc w:val="center"/>
        <w:rPr>
          <w:rFonts w:ascii="Times New Roman" w:hAnsi="Times New Roman"/>
          <w:b/>
          <w:sz w:val="24"/>
          <w:szCs w:val="24"/>
        </w:rPr>
      </w:pPr>
    </w:p>
    <w:p w:rsidR="00E748CF" w:rsidRDefault="00BA1451" w:rsidP="00980CC1">
      <w:pPr>
        <w:ind w:left="-709" w:right="-598"/>
        <w:rPr>
          <w:rFonts w:ascii="Times New Roman" w:hAnsi="Times New Roman"/>
          <w:b/>
          <w:sz w:val="24"/>
          <w:szCs w:val="24"/>
        </w:rPr>
      </w:pPr>
      <w:r w:rsidRPr="00BA1451">
        <w:rPr>
          <w:noProof/>
          <w:lang w:eastAsia="ru-RU"/>
        </w:rPr>
        <w:pict>
          <v:rect id="_x0000_s1027" style="position:absolute;left:0;text-align:left;margin-left:-61pt;margin-top:24.5pt;width:19.5pt;height:16.85pt;z-index:251656704" fillcolor="#0070c0" strokecolor="blue"/>
        </w:pict>
      </w:r>
      <w:r w:rsidRPr="00BA1451">
        <w:rPr>
          <w:noProof/>
          <w:color w:val="FF0000"/>
          <w:lang w:eastAsia="ru-RU"/>
        </w:rPr>
        <w:pict>
          <v:rect id="_x0000_s1028" style="position:absolute;left:0;text-align:left;margin-left:-61pt;margin-top:2.35pt;width:19.5pt;height:18pt;z-index:251657728" fillcolor="#c00000"/>
        </w:pict>
      </w:r>
      <w:r w:rsidR="00E748CF">
        <w:rPr>
          <w:rFonts w:ascii="Times New Roman" w:hAnsi="Times New Roman"/>
          <w:b/>
          <w:sz w:val="24"/>
          <w:szCs w:val="24"/>
        </w:rPr>
        <w:t xml:space="preserve"> - Мероприятия для студентов         </w:t>
      </w:r>
    </w:p>
    <w:p w:rsidR="00E748CF" w:rsidRDefault="00BA1451" w:rsidP="00E510B1">
      <w:pPr>
        <w:tabs>
          <w:tab w:val="center" w:pos="7088"/>
        </w:tabs>
        <w:ind w:left="-709" w:right="-598"/>
        <w:rPr>
          <w:rFonts w:ascii="Times New Roman" w:hAnsi="Times New Roman"/>
          <w:b/>
          <w:sz w:val="24"/>
          <w:szCs w:val="24"/>
        </w:rPr>
      </w:pPr>
      <w:r w:rsidRPr="00BA1451">
        <w:rPr>
          <w:noProof/>
          <w:lang w:eastAsia="ru-RU"/>
        </w:rPr>
        <w:pict>
          <v:rect id="_x0000_s1029" style="position:absolute;left:0;text-align:left;margin-left:-61pt;margin-top:21.85pt;width:19.5pt;height:16.85pt;z-index:251658752" fillcolor="yellow" strokecolor="blue"/>
        </w:pict>
      </w:r>
      <w:r w:rsidR="00E748CF">
        <w:rPr>
          <w:rFonts w:ascii="Times New Roman" w:hAnsi="Times New Roman"/>
          <w:b/>
          <w:sz w:val="24"/>
          <w:szCs w:val="24"/>
        </w:rPr>
        <w:t xml:space="preserve"> - Мероприятия для сотрудников колледжа     </w:t>
      </w:r>
      <w:r w:rsidR="00E510B1">
        <w:rPr>
          <w:rFonts w:ascii="Times New Roman" w:hAnsi="Times New Roman"/>
          <w:b/>
          <w:sz w:val="24"/>
          <w:szCs w:val="24"/>
        </w:rPr>
        <w:tab/>
      </w:r>
    </w:p>
    <w:p w:rsidR="00E748CF" w:rsidRDefault="00BA1451" w:rsidP="00980CC1">
      <w:pPr>
        <w:ind w:left="-709" w:right="-598"/>
        <w:rPr>
          <w:rFonts w:ascii="Times New Roman" w:hAnsi="Times New Roman"/>
          <w:b/>
          <w:sz w:val="24"/>
          <w:szCs w:val="24"/>
        </w:rPr>
      </w:pPr>
      <w:r w:rsidRPr="00BA1451">
        <w:rPr>
          <w:noProof/>
          <w:lang w:eastAsia="ru-RU"/>
        </w:rPr>
        <w:pict>
          <v:rect id="_x0000_s1030" style="position:absolute;left:0;text-align:left;margin-left:-61pt;margin-top:24.25pt;width:19.5pt;height:16.85pt;z-index:251659776" fillcolor="#92d050"/>
        </w:pict>
      </w:r>
      <w:r w:rsidR="00E748CF">
        <w:rPr>
          <w:rFonts w:ascii="Times New Roman" w:hAnsi="Times New Roman"/>
          <w:b/>
          <w:sz w:val="24"/>
          <w:szCs w:val="24"/>
        </w:rPr>
        <w:t xml:space="preserve">- Общеколледжные мероприятия        </w:t>
      </w:r>
    </w:p>
    <w:p w:rsidR="00E748CF" w:rsidRDefault="00E748CF" w:rsidP="00DE206E">
      <w:pPr>
        <w:ind w:left="-709" w:right="-59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Мероприятие для социальных партнеров и сторонних организаций        </w:t>
      </w:r>
    </w:p>
    <w:tbl>
      <w:tblPr>
        <w:tblW w:w="1601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/>
      </w:tblPr>
      <w:tblGrid>
        <w:gridCol w:w="567"/>
        <w:gridCol w:w="3965"/>
        <w:gridCol w:w="424"/>
        <w:gridCol w:w="425"/>
        <w:gridCol w:w="425"/>
        <w:gridCol w:w="426"/>
        <w:gridCol w:w="426"/>
        <w:gridCol w:w="425"/>
        <w:gridCol w:w="425"/>
        <w:gridCol w:w="426"/>
        <w:gridCol w:w="426"/>
        <w:gridCol w:w="425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5"/>
        <w:gridCol w:w="426"/>
        <w:gridCol w:w="426"/>
        <w:gridCol w:w="425"/>
        <w:gridCol w:w="425"/>
        <w:gridCol w:w="426"/>
      </w:tblGrid>
      <w:tr w:rsidR="005D29C5" w:rsidRPr="004257A3" w:rsidTr="0050663F">
        <w:trPr>
          <w:tblHeader/>
        </w:trPr>
        <w:tc>
          <w:tcPr>
            <w:tcW w:w="4532" w:type="dxa"/>
            <w:gridSpan w:val="2"/>
            <w:vAlign w:val="center"/>
          </w:tcPr>
          <w:p w:rsidR="005D29C5" w:rsidRPr="00A85004" w:rsidRDefault="005D29C5" w:rsidP="0050663F">
            <w:pPr>
              <w:spacing w:after="0" w:line="240" w:lineRule="auto"/>
              <w:ind w:left="-108"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00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  <w:p w:rsidR="005D29C5" w:rsidRPr="00A85004" w:rsidRDefault="005D29C5" w:rsidP="0050663F">
            <w:pPr>
              <w:spacing w:after="0" w:line="240" w:lineRule="auto"/>
              <w:ind w:left="-108" w:right="-5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6" w:type="dxa"/>
            <w:gridSpan w:val="27"/>
            <w:vAlign w:val="center"/>
          </w:tcPr>
          <w:p w:rsidR="005D29C5" w:rsidRPr="004257A3" w:rsidRDefault="005D29C5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7A3">
              <w:rPr>
                <w:rFonts w:ascii="Times New Roman" w:hAnsi="Times New Roman"/>
                <w:b/>
                <w:sz w:val="24"/>
                <w:szCs w:val="24"/>
              </w:rPr>
              <w:t>Дни проводимых мероприятий</w:t>
            </w:r>
          </w:p>
          <w:p w:rsidR="005D29C5" w:rsidRPr="004257A3" w:rsidRDefault="005D29C5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29C5" w:rsidRPr="00505D7A" w:rsidTr="0050663F">
        <w:trPr>
          <w:trHeight w:val="559"/>
          <w:tblHeader/>
        </w:trPr>
        <w:tc>
          <w:tcPr>
            <w:tcW w:w="4532" w:type="dxa"/>
            <w:gridSpan w:val="2"/>
          </w:tcPr>
          <w:p w:rsidR="005D29C5" w:rsidRPr="00A85004" w:rsidRDefault="005D29C5" w:rsidP="0050663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 (раб. дни)</w:t>
            </w:r>
          </w:p>
        </w:tc>
        <w:tc>
          <w:tcPr>
            <w:tcW w:w="424" w:type="dxa"/>
          </w:tcPr>
          <w:p w:rsidR="005D29C5" w:rsidRPr="00505D7A" w:rsidRDefault="005D29C5" w:rsidP="0050663F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</w:t>
            </w:r>
            <w:r w:rsidRPr="00505D7A">
              <w:rPr>
                <w:rFonts w:ascii="Times New Roman" w:hAnsi="Times New Roman"/>
                <w:sz w:val="20"/>
                <w:szCs w:val="20"/>
              </w:rPr>
              <w:tab/>
              <w:t>1</w:t>
            </w:r>
          </w:p>
        </w:tc>
        <w:tc>
          <w:tcPr>
            <w:tcW w:w="425" w:type="dxa"/>
          </w:tcPr>
          <w:p w:rsidR="005D29C5" w:rsidRPr="00505D7A" w:rsidRDefault="005D29C5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D29C5" w:rsidRPr="00505D7A" w:rsidRDefault="005D29C5" w:rsidP="0050663F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3</w:t>
            </w:r>
            <w:r w:rsidRPr="00505D7A">
              <w:rPr>
                <w:rFonts w:ascii="Times New Roman" w:hAnsi="Times New Roman"/>
                <w:sz w:val="20"/>
                <w:szCs w:val="20"/>
              </w:rPr>
              <w:tab/>
              <w:t>3</w:t>
            </w:r>
          </w:p>
        </w:tc>
        <w:tc>
          <w:tcPr>
            <w:tcW w:w="426" w:type="dxa"/>
          </w:tcPr>
          <w:p w:rsidR="005D29C5" w:rsidRPr="00505D7A" w:rsidRDefault="005D29C5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5D29C5" w:rsidRPr="00505D7A" w:rsidRDefault="005D29C5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D29C5" w:rsidRPr="00505D7A" w:rsidRDefault="005D29C5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5D29C5" w:rsidRPr="00505D7A" w:rsidRDefault="005D29C5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5D29C5" w:rsidRPr="00505D7A" w:rsidRDefault="005D29C5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5D29C5" w:rsidRPr="00505D7A" w:rsidRDefault="005D29C5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5D29C5" w:rsidRPr="00505D7A" w:rsidRDefault="005D29C5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5D29C5" w:rsidRPr="00505D7A" w:rsidRDefault="005D29C5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5D29C5" w:rsidRPr="00505D7A" w:rsidRDefault="005D29C5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5D29C5" w:rsidRPr="00505D7A" w:rsidRDefault="005D29C5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5D29C5" w:rsidRPr="00505D7A" w:rsidRDefault="005D29C5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5D29C5" w:rsidRPr="00505D7A" w:rsidRDefault="005D29C5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5D29C5" w:rsidRPr="00505D7A" w:rsidRDefault="005D29C5" w:rsidP="0050663F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6</w:t>
            </w:r>
            <w:r w:rsidRPr="00505D7A">
              <w:rPr>
                <w:rFonts w:ascii="Times New Roman" w:hAnsi="Times New Roman"/>
                <w:sz w:val="20"/>
                <w:szCs w:val="20"/>
              </w:rPr>
              <w:tab/>
              <w:t>16</w:t>
            </w:r>
          </w:p>
        </w:tc>
        <w:tc>
          <w:tcPr>
            <w:tcW w:w="425" w:type="dxa"/>
          </w:tcPr>
          <w:p w:rsidR="005D29C5" w:rsidRPr="00505D7A" w:rsidRDefault="005D29C5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5D29C5" w:rsidRPr="00505D7A" w:rsidRDefault="005D29C5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5D29C5" w:rsidRPr="00505D7A" w:rsidRDefault="005D29C5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</w:tcPr>
          <w:p w:rsidR="005D29C5" w:rsidRPr="00505D7A" w:rsidRDefault="005D29C5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5D29C5" w:rsidRPr="00505D7A" w:rsidRDefault="005D29C5" w:rsidP="0050663F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1</w:t>
            </w:r>
            <w:r w:rsidRPr="00505D7A">
              <w:rPr>
                <w:rFonts w:ascii="Times New Roman" w:hAnsi="Times New Roman"/>
                <w:sz w:val="20"/>
                <w:szCs w:val="20"/>
              </w:rPr>
              <w:tab/>
              <w:t>21</w:t>
            </w:r>
          </w:p>
        </w:tc>
        <w:tc>
          <w:tcPr>
            <w:tcW w:w="425" w:type="dxa"/>
          </w:tcPr>
          <w:p w:rsidR="005D29C5" w:rsidRPr="00505D7A" w:rsidRDefault="005D29C5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5D29C5" w:rsidRPr="00505D7A" w:rsidRDefault="005D29C5" w:rsidP="0050663F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3</w:t>
            </w:r>
            <w:r w:rsidRPr="00505D7A">
              <w:rPr>
                <w:rFonts w:ascii="Times New Roman" w:hAnsi="Times New Roman"/>
                <w:sz w:val="20"/>
                <w:szCs w:val="20"/>
              </w:rPr>
              <w:tab/>
              <w:t>23</w:t>
            </w:r>
          </w:p>
        </w:tc>
        <w:tc>
          <w:tcPr>
            <w:tcW w:w="426" w:type="dxa"/>
          </w:tcPr>
          <w:p w:rsidR="005D29C5" w:rsidRPr="00505D7A" w:rsidRDefault="005D29C5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5D29C5" w:rsidRPr="00505D7A" w:rsidRDefault="005D29C5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5D29C5" w:rsidRPr="00505D7A" w:rsidRDefault="005D29C5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</w:tcPr>
          <w:p w:rsidR="005D29C5" w:rsidRPr="00505D7A" w:rsidRDefault="005D29C5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527E0A" w:rsidRPr="004257A3" w:rsidTr="00225CB9">
        <w:trPr>
          <w:trHeight w:val="1555"/>
          <w:tblHeader/>
        </w:trPr>
        <w:tc>
          <w:tcPr>
            <w:tcW w:w="567" w:type="dxa"/>
          </w:tcPr>
          <w:p w:rsidR="00527E0A" w:rsidRDefault="00527E0A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27E0A" w:rsidRDefault="00527E0A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  <w:p w:rsidR="00527E0A" w:rsidRDefault="00527E0A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раб.</w:t>
            </w:r>
          </w:p>
          <w:p w:rsidR="00527E0A" w:rsidRDefault="00527E0A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ни)</w:t>
            </w:r>
          </w:p>
          <w:p w:rsidR="00527E0A" w:rsidRDefault="00527E0A" w:rsidP="0050663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7E0A" w:rsidRPr="00A85004" w:rsidRDefault="00527E0A" w:rsidP="0050663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527E0A" w:rsidRPr="00A85004" w:rsidRDefault="00527E0A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auto"/>
            </w:tcBorders>
          </w:tcPr>
          <w:p w:rsidR="00527E0A" w:rsidRPr="00B52658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E0A" w:rsidRPr="00B52658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E0A" w:rsidRPr="00B52658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E0A" w:rsidRPr="00B52658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E0A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</w:p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E0A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E0A" w:rsidRPr="00B52658" w:rsidRDefault="00527E0A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527E0A" w:rsidRPr="004257A3" w:rsidRDefault="00527E0A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E0A" w:rsidRPr="00B52658" w:rsidRDefault="00527E0A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527E0A" w:rsidRPr="004257A3" w:rsidRDefault="00527E0A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E0A" w:rsidRPr="00B52658" w:rsidRDefault="00527E0A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527E0A" w:rsidRPr="004257A3" w:rsidRDefault="00527E0A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E0A" w:rsidRPr="00B52658" w:rsidRDefault="00527E0A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527E0A" w:rsidRPr="004257A3" w:rsidRDefault="00527E0A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E0A" w:rsidRPr="00B52658" w:rsidRDefault="00527E0A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527E0A" w:rsidRPr="004257A3" w:rsidRDefault="00527E0A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E0A" w:rsidRPr="00B52658" w:rsidRDefault="00527E0A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527E0A" w:rsidRPr="004257A3" w:rsidRDefault="00527E0A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E0A" w:rsidRPr="00B52658" w:rsidRDefault="00527E0A" w:rsidP="00626883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527E0A" w:rsidRPr="004257A3" w:rsidRDefault="00527E0A" w:rsidP="00626883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и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E0A" w:rsidRPr="00B52658" w:rsidRDefault="00527E0A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527E0A" w:rsidRPr="004257A3" w:rsidRDefault="00527E0A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E0A" w:rsidRPr="00B52658" w:rsidRDefault="00527E0A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527E0A" w:rsidRPr="004257A3" w:rsidRDefault="00527E0A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E0A" w:rsidRPr="00542235" w:rsidRDefault="00527E0A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  <w:p w:rsidR="00527E0A" w:rsidRPr="004257A3" w:rsidRDefault="00527E0A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E0A" w:rsidRPr="00B52658" w:rsidRDefault="00527E0A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527E0A" w:rsidRPr="004257A3" w:rsidRDefault="00527E0A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E0A" w:rsidRPr="00B52658" w:rsidRDefault="00527E0A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527E0A" w:rsidRPr="00542235" w:rsidRDefault="00527E0A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E0A" w:rsidRDefault="00527E0A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  <w:p w:rsidR="00527E0A" w:rsidRPr="004257A3" w:rsidRDefault="00527E0A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E0A" w:rsidRDefault="00527E0A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  <w:p w:rsidR="00527E0A" w:rsidRPr="004257A3" w:rsidRDefault="00527E0A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E0A" w:rsidRDefault="00527E0A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:rsidR="00527E0A" w:rsidRPr="004257A3" w:rsidRDefault="00527E0A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E0A" w:rsidRDefault="00527E0A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  <w:p w:rsidR="00527E0A" w:rsidRPr="004257A3" w:rsidRDefault="00527E0A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</w:tcPr>
          <w:p w:rsidR="00527E0A" w:rsidRPr="00B52658" w:rsidRDefault="00527E0A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  <w:p w:rsidR="00527E0A" w:rsidRPr="004257A3" w:rsidRDefault="00527E0A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527E0A" w:rsidRPr="00B52658" w:rsidRDefault="00527E0A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  <w:p w:rsidR="00527E0A" w:rsidRPr="004257A3" w:rsidRDefault="00527E0A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527E0A" w:rsidRDefault="00527E0A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527E0A" w:rsidRPr="004257A3" w:rsidRDefault="00527E0A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527E0A" w:rsidRDefault="00527E0A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  <w:p w:rsidR="00527E0A" w:rsidRPr="004257A3" w:rsidRDefault="00527E0A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7E0A" w:rsidRPr="004257A3" w:rsidTr="0092777B">
        <w:trPr>
          <w:trHeight w:val="253"/>
        </w:trPr>
        <w:tc>
          <w:tcPr>
            <w:tcW w:w="567" w:type="dxa"/>
          </w:tcPr>
          <w:p w:rsidR="00527E0A" w:rsidRPr="003E3EE7" w:rsidRDefault="00527E0A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5" w:type="dxa"/>
          </w:tcPr>
          <w:p w:rsidR="0092777B" w:rsidRDefault="0092777B" w:rsidP="000508B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5494F" w:rsidRDefault="00F5494F" w:rsidP="000508B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7E0A" w:rsidRPr="004257A3" w:rsidTr="00D459F2">
        <w:trPr>
          <w:trHeight w:val="307"/>
        </w:trPr>
        <w:tc>
          <w:tcPr>
            <w:tcW w:w="567" w:type="dxa"/>
          </w:tcPr>
          <w:p w:rsidR="00527E0A" w:rsidRPr="00A85004" w:rsidRDefault="00527E0A" w:rsidP="00B306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5" w:type="dxa"/>
          </w:tcPr>
          <w:p w:rsidR="0092777B" w:rsidRDefault="0092777B" w:rsidP="000554D2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5494F" w:rsidRPr="003E3EE7" w:rsidRDefault="00F5494F" w:rsidP="000554D2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7E0A" w:rsidRPr="004257A3" w:rsidTr="00D459F2">
        <w:trPr>
          <w:trHeight w:val="323"/>
        </w:trPr>
        <w:tc>
          <w:tcPr>
            <w:tcW w:w="567" w:type="dxa"/>
          </w:tcPr>
          <w:p w:rsidR="00527E0A" w:rsidRDefault="00527E0A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5" w:type="dxa"/>
          </w:tcPr>
          <w:p w:rsidR="00527E0A" w:rsidRPr="0092777B" w:rsidRDefault="00527E0A" w:rsidP="0050663F">
            <w:pPr>
              <w:spacing w:after="0" w:line="240" w:lineRule="auto"/>
              <w:ind w:left="35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7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едание стипендиальной комиссии</w:t>
            </w:r>
          </w:p>
          <w:p w:rsidR="00527E0A" w:rsidRPr="0092777B" w:rsidRDefault="00527E0A" w:rsidP="0050663F">
            <w:pPr>
              <w:spacing w:after="0" w:line="240" w:lineRule="auto"/>
              <w:ind w:left="35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527E0A" w:rsidRPr="004257A3" w:rsidRDefault="00527E0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7E0A" w:rsidRPr="004257A3" w:rsidRDefault="00527E0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47A" w:rsidRPr="004257A3" w:rsidTr="0096647A">
        <w:trPr>
          <w:trHeight w:val="323"/>
        </w:trPr>
        <w:tc>
          <w:tcPr>
            <w:tcW w:w="567" w:type="dxa"/>
          </w:tcPr>
          <w:p w:rsidR="0096647A" w:rsidRDefault="0096647A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6647A" w:rsidRDefault="0096647A" w:rsidP="0050663F">
            <w:pPr>
              <w:spacing w:after="0" w:line="240" w:lineRule="auto"/>
              <w:ind w:left="35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кредитация специальности Программирование в компьютерных системах</w:t>
            </w:r>
          </w:p>
          <w:p w:rsidR="0096647A" w:rsidRPr="0092777B" w:rsidRDefault="0096647A" w:rsidP="0050663F">
            <w:pPr>
              <w:spacing w:after="0" w:line="240" w:lineRule="auto"/>
              <w:ind w:left="35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47A" w:rsidRPr="004257A3" w:rsidTr="0096647A">
        <w:trPr>
          <w:trHeight w:val="473"/>
        </w:trPr>
        <w:tc>
          <w:tcPr>
            <w:tcW w:w="567" w:type="dxa"/>
          </w:tcPr>
          <w:p w:rsidR="0096647A" w:rsidRPr="00A85004" w:rsidRDefault="0096647A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5" w:type="dxa"/>
          </w:tcPr>
          <w:p w:rsidR="0096647A" w:rsidRDefault="0096647A" w:rsidP="004F598D">
            <w:pPr>
              <w:spacing w:after="0" w:line="240" w:lineRule="auto"/>
              <w:ind w:left="35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кредитация специальности Программирование в компьютерных системах</w:t>
            </w:r>
          </w:p>
          <w:p w:rsidR="0096647A" w:rsidRPr="0092777B" w:rsidRDefault="0096647A" w:rsidP="004F598D">
            <w:pPr>
              <w:spacing w:after="0" w:line="240" w:lineRule="auto"/>
              <w:ind w:left="35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F81BD" w:themeFill="accent1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47A" w:rsidRPr="004257A3" w:rsidTr="0096647A">
        <w:trPr>
          <w:trHeight w:val="609"/>
        </w:trPr>
        <w:tc>
          <w:tcPr>
            <w:tcW w:w="567" w:type="dxa"/>
            <w:vMerge w:val="restart"/>
          </w:tcPr>
          <w:p w:rsidR="0096647A" w:rsidRPr="00542235" w:rsidRDefault="0096647A" w:rsidP="0050663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3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5" w:type="dxa"/>
          </w:tcPr>
          <w:p w:rsidR="0096647A" w:rsidRPr="0092777B" w:rsidRDefault="0096647A" w:rsidP="000463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7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, посвященные 71-летию Победы в Великой Отечественной войне</w:t>
            </w:r>
          </w:p>
          <w:p w:rsidR="0096647A" w:rsidRPr="0092777B" w:rsidRDefault="0096647A" w:rsidP="000463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47A" w:rsidRPr="004257A3" w:rsidTr="0096647A">
        <w:trPr>
          <w:trHeight w:val="609"/>
        </w:trPr>
        <w:tc>
          <w:tcPr>
            <w:tcW w:w="567" w:type="dxa"/>
            <w:vMerge/>
          </w:tcPr>
          <w:p w:rsidR="0096647A" w:rsidRPr="00542235" w:rsidRDefault="0096647A" w:rsidP="0050663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6647A" w:rsidRDefault="0096647A" w:rsidP="004F598D">
            <w:pPr>
              <w:spacing w:after="0" w:line="240" w:lineRule="auto"/>
              <w:ind w:left="35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кредитация специальности Программирование в компьютерных системах</w:t>
            </w:r>
          </w:p>
          <w:p w:rsidR="0096647A" w:rsidRPr="0092777B" w:rsidRDefault="0096647A" w:rsidP="004F598D">
            <w:pPr>
              <w:spacing w:after="0" w:line="240" w:lineRule="auto"/>
              <w:ind w:left="35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47A" w:rsidRPr="004257A3" w:rsidTr="00D459F2">
        <w:trPr>
          <w:trHeight w:val="333"/>
        </w:trPr>
        <w:tc>
          <w:tcPr>
            <w:tcW w:w="567" w:type="dxa"/>
          </w:tcPr>
          <w:p w:rsidR="0096647A" w:rsidRDefault="0096647A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5" w:type="dxa"/>
          </w:tcPr>
          <w:p w:rsidR="0096647A" w:rsidRDefault="0096647A" w:rsidP="0090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647A" w:rsidRPr="00635734" w:rsidRDefault="0096647A" w:rsidP="0090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30EF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47A" w:rsidRPr="004257A3" w:rsidTr="00D459F2">
        <w:trPr>
          <w:trHeight w:val="541"/>
        </w:trPr>
        <w:tc>
          <w:tcPr>
            <w:tcW w:w="567" w:type="dxa"/>
            <w:vMerge w:val="restart"/>
          </w:tcPr>
          <w:p w:rsidR="0096647A" w:rsidRDefault="0096647A" w:rsidP="0050663F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5" w:type="dxa"/>
          </w:tcPr>
          <w:p w:rsidR="0096647A" w:rsidRDefault="0096647A" w:rsidP="000508B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96647A" w:rsidRDefault="0096647A" w:rsidP="000508B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F81BD" w:themeFill="accent1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47A" w:rsidRPr="004257A3" w:rsidTr="00D459F2">
        <w:trPr>
          <w:trHeight w:val="541"/>
        </w:trPr>
        <w:tc>
          <w:tcPr>
            <w:tcW w:w="567" w:type="dxa"/>
            <w:vMerge/>
          </w:tcPr>
          <w:p w:rsidR="0096647A" w:rsidRDefault="0096647A" w:rsidP="0050663F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6647A" w:rsidRDefault="0096647A" w:rsidP="000508B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студенческого актива</w:t>
            </w:r>
          </w:p>
          <w:p w:rsidR="0096647A" w:rsidRDefault="0096647A" w:rsidP="000508B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47A" w:rsidRPr="004257A3" w:rsidTr="00F5494F">
        <w:trPr>
          <w:trHeight w:val="548"/>
        </w:trPr>
        <w:tc>
          <w:tcPr>
            <w:tcW w:w="567" w:type="dxa"/>
          </w:tcPr>
          <w:p w:rsidR="0096647A" w:rsidRDefault="0096647A" w:rsidP="0050663F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5" w:type="dxa"/>
          </w:tcPr>
          <w:p w:rsidR="0096647A" w:rsidRPr="0092777B" w:rsidRDefault="0096647A" w:rsidP="000508B3">
            <w:pPr>
              <w:spacing w:after="0" w:line="240" w:lineRule="auto"/>
              <w:ind w:left="34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47A" w:rsidRPr="004257A3" w:rsidTr="00F5494F">
        <w:trPr>
          <w:trHeight w:val="556"/>
        </w:trPr>
        <w:tc>
          <w:tcPr>
            <w:tcW w:w="567" w:type="dxa"/>
            <w:vMerge w:val="restart"/>
          </w:tcPr>
          <w:p w:rsidR="0096647A" w:rsidRDefault="0096647A" w:rsidP="0050663F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5" w:type="dxa"/>
          </w:tcPr>
          <w:p w:rsidR="0096647A" w:rsidRPr="0092777B" w:rsidRDefault="0096647A" w:rsidP="003D510D">
            <w:pPr>
              <w:spacing w:after="0" w:line="240" w:lineRule="auto"/>
              <w:ind w:left="34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7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щание при заведующем заочным отделением</w:t>
            </w:r>
            <w:r w:rsidRPr="0092777B">
              <w:rPr>
                <w:color w:val="000000" w:themeColor="text1"/>
                <w:szCs w:val="28"/>
              </w:rPr>
              <w:t>« «</w:t>
            </w:r>
            <w:r w:rsidRPr="009277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ирование и организация написания курсовых работ на заочном отделении»</w:t>
            </w:r>
          </w:p>
          <w:p w:rsidR="0096647A" w:rsidRPr="0092777B" w:rsidRDefault="0096647A" w:rsidP="003D510D">
            <w:pPr>
              <w:spacing w:after="0" w:line="240" w:lineRule="auto"/>
              <w:ind w:left="34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F81BD" w:themeFill="accent1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47A" w:rsidRPr="004257A3" w:rsidTr="00F5494F">
        <w:trPr>
          <w:trHeight w:val="556"/>
        </w:trPr>
        <w:tc>
          <w:tcPr>
            <w:tcW w:w="567" w:type="dxa"/>
            <w:vMerge/>
          </w:tcPr>
          <w:p w:rsidR="0096647A" w:rsidRDefault="0096647A" w:rsidP="0050663F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6647A" w:rsidRDefault="0096647A" w:rsidP="003D510D">
            <w:pPr>
              <w:spacing w:after="0" w:line="240" w:lineRule="auto"/>
              <w:ind w:left="34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едение итогов фестиваля профессионального мастерства</w:t>
            </w:r>
          </w:p>
          <w:p w:rsidR="0096647A" w:rsidRPr="0092777B" w:rsidRDefault="0096647A" w:rsidP="003D510D">
            <w:pPr>
              <w:spacing w:after="0" w:line="240" w:lineRule="auto"/>
              <w:ind w:left="34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47A" w:rsidRPr="004257A3" w:rsidTr="00F5494F">
        <w:trPr>
          <w:trHeight w:val="423"/>
        </w:trPr>
        <w:tc>
          <w:tcPr>
            <w:tcW w:w="567" w:type="dxa"/>
          </w:tcPr>
          <w:p w:rsidR="0096647A" w:rsidRDefault="0096647A" w:rsidP="0050663F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5" w:type="dxa"/>
          </w:tcPr>
          <w:p w:rsidR="0096647A" w:rsidRDefault="0096647A" w:rsidP="0050663F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96647A" w:rsidRPr="00A85004" w:rsidRDefault="0096647A" w:rsidP="0050663F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47A" w:rsidRPr="004257A3" w:rsidTr="00F5494F">
        <w:trPr>
          <w:trHeight w:val="339"/>
        </w:trPr>
        <w:tc>
          <w:tcPr>
            <w:tcW w:w="567" w:type="dxa"/>
          </w:tcPr>
          <w:p w:rsidR="0096647A" w:rsidRDefault="0096647A" w:rsidP="0050663F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65" w:type="dxa"/>
          </w:tcPr>
          <w:p w:rsidR="0096647A" w:rsidRDefault="0096647A" w:rsidP="000508B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  <w:p w:rsidR="0096647A" w:rsidRDefault="0096647A" w:rsidP="000508B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47A" w:rsidRPr="004257A3" w:rsidTr="00F5494F">
        <w:trPr>
          <w:trHeight w:val="273"/>
        </w:trPr>
        <w:tc>
          <w:tcPr>
            <w:tcW w:w="567" w:type="dxa"/>
          </w:tcPr>
          <w:p w:rsidR="0096647A" w:rsidRDefault="0096647A" w:rsidP="0050663F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5" w:type="dxa"/>
          </w:tcPr>
          <w:p w:rsidR="0096647A" w:rsidRDefault="0096647A" w:rsidP="0050663F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96647A" w:rsidRPr="00A85004" w:rsidRDefault="0096647A" w:rsidP="0050663F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47A" w:rsidRPr="004257A3" w:rsidTr="00F5494F">
        <w:trPr>
          <w:trHeight w:val="529"/>
        </w:trPr>
        <w:tc>
          <w:tcPr>
            <w:tcW w:w="567" w:type="dxa"/>
            <w:vMerge w:val="restart"/>
          </w:tcPr>
          <w:p w:rsidR="0096647A" w:rsidRPr="00A85004" w:rsidRDefault="0096647A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5" w:type="dxa"/>
          </w:tcPr>
          <w:p w:rsidR="0096647A" w:rsidRDefault="0096647A" w:rsidP="000508B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96647A" w:rsidRDefault="0096647A" w:rsidP="000508B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F81BD" w:themeFill="accent1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47A" w:rsidRPr="004257A3" w:rsidTr="00F5494F">
        <w:trPr>
          <w:trHeight w:val="571"/>
        </w:trPr>
        <w:tc>
          <w:tcPr>
            <w:tcW w:w="567" w:type="dxa"/>
            <w:vMerge/>
          </w:tcPr>
          <w:p w:rsidR="0096647A" w:rsidRDefault="0096647A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6647A" w:rsidRDefault="0096647A" w:rsidP="000508B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студенческого актива</w:t>
            </w:r>
          </w:p>
          <w:p w:rsidR="0096647A" w:rsidRDefault="0096647A" w:rsidP="000508B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504D" w:themeFill="accent2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47A" w:rsidRPr="004257A3" w:rsidTr="00F5494F">
        <w:trPr>
          <w:trHeight w:val="688"/>
        </w:trPr>
        <w:tc>
          <w:tcPr>
            <w:tcW w:w="567" w:type="dxa"/>
            <w:vMerge/>
          </w:tcPr>
          <w:p w:rsidR="0096647A" w:rsidRDefault="0096647A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6647A" w:rsidRPr="0092777B" w:rsidRDefault="0096647A" w:rsidP="00290E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7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ая предзащита студентами заочного отделения ВКР</w:t>
            </w:r>
          </w:p>
          <w:p w:rsidR="0096647A" w:rsidRPr="0092777B" w:rsidRDefault="0096647A" w:rsidP="00290E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47A" w:rsidRPr="004257A3" w:rsidTr="00F5494F">
        <w:trPr>
          <w:trHeight w:val="70"/>
        </w:trPr>
        <w:tc>
          <w:tcPr>
            <w:tcW w:w="567" w:type="dxa"/>
          </w:tcPr>
          <w:p w:rsidR="0096647A" w:rsidRPr="00BA1AA0" w:rsidRDefault="0096647A" w:rsidP="0050663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AA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5" w:type="dxa"/>
          </w:tcPr>
          <w:p w:rsidR="0096647A" w:rsidRPr="0092777B" w:rsidRDefault="0096647A" w:rsidP="0097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7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ая предзащита студентами заочного отделения ВКР</w:t>
            </w:r>
          </w:p>
          <w:p w:rsidR="0096647A" w:rsidRPr="0092777B" w:rsidRDefault="0096647A" w:rsidP="0097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504D" w:themeFill="accent2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47A" w:rsidRPr="004257A3" w:rsidTr="00F5494F">
        <w:trPr>
          <w:trHeight w:val="315"/>
        </w:trPr>
        <w:tc>
          <w:tcPr>
            <w:tcW w:w="567" w:type="dxa"/>
            <w:vMerge w:val="restart"/>
          </w:tcPr>
          <w:p w:rsidR="0096647A" w:rsidRDefault="0096647A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5" w:type="dxa"/>
            <w:noWrap/>
          </w:tcPr>
          <w:p w:rsidR="0096647A" w:rsidRDefault="0096647A" w:rsidP="0050663F">
            <w:pPr>
              <w:spacing w:after="0" w:line="240" w:lineRule="auto"/>
              <w:ind w:left="35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 в ИРО по региональной инновационной площадке</w:t>
            </w:r>
          </w:p>
          <w:p w:rsidR="0096647A" w:rsidRPr="0092777B" w:rsidRDefault="0096647A" w:rsidP="0050663F">
            <w:pPr>
              <w:spacing w:after="0" w:line="240" w:lineRule="auto"/>
              <w:ind w:left="35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F81BD" w:themeFill="accent1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47A" w:rsidRPr="004257A3" w:rsidTr="00F5494F">
        <w:trPr>
          <w:trHeight w:val="315"/>
        </w:trPr>
        <w:tc>
          <w:tcPr>
            <w:tcW w:w="567" w:type="dxa"/>
            <w:vMerge/>
          </w:tcPr>
          <w:p w:rsidR="0096647A" w:rsidRDefault="0096647A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noWrap/>
          </w:tcPr>
          <w:p w:rsidR="0096647A" w:rsidRDefault="0096647A" w:rsidP="0050663F">
            <w:pPr>
              <w:spacing w:after="0" w:line="240" w:lineRule="auto"/>
              <w:ind w:left="35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ача отчетов по итогам преддипломной практики студентами выпускных групп</w:t>
            </w:r>
          </w:p>
          <w:p w:rsidR="0096647A" w:rsidRDefault="0096647A" w:rsidP="0050663F">
            <w:pPr>
              <w:spacing w:after="0" w:line="240" w:lineRule="auto"/>
              <w:ind w:left="35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47A" w:rsidRPr="004257A3" w:rsidTr="0096647A">
        <w:trPr>
          <w:trHeight w:val="487"/>
        </w:trPr>
        <w:tc>
          <w:tcPr>
            <w:tcW w:w="567" w:type="dxa"/>
            <w:vMerge w:val="restart"/>
          </w:tcPr>
          <w:p w:rsidR="0096647A" w:rsidRDefault="0096647A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5" w:type="dxa"/>
            <w:noWrap/>
          </w:tcPr>
          <w:p w:rsidR="0096647A" w:rsidRDefault="0096647A" w:rsidP="000508B3">
            <w:pPr>
              <w:spacing w:after="0" w:line="240" w:lineRule="auto"/>
              <w:ind w:left="35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ий совет</w:t>
            </w:r>
          </w:p>
          <w:p w:rsidR="0096647A" w:rsidRPr="0092777B" w:rsidRDefault="0096647A" w:rsidP="000508B3">
            <w:pPr>
              <w:spacing w:after="0" w:line="240" w:lineRule="auto"/>
              <w:ind w:left="35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F81BD" w:themeFill="accent1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47A" w:rsidRPr="004257A3" w:rsidTr="0096647A">
        <w:trPr>
          <w:trHeight w:val="487"/>
        </w:trPr>
        <w:tc>
          <w:tcPr>
            <w:tcW w:w="567" w:type="dxa"/>
            <w:vMerge/>
          </w:tcPr>
          <w:p w:rsidR="0096647A" w:rsidRDefault="0096647A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noWrap/>
          </w:tcPr>
          <w:p w:rsidR="0096647A" w:rsidRDefault="0096647A" w:rsidP="000508B3">
            <w:pPr>
              <w:spacing w:after="0" w:line="240" w:lineRule="auto"/>
              <w:ind w:left="35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етирование выпускников по выявлению уровня удовлетворенности образовательным процессом</w:t>
            </w:r>
          </w:p>
          <w:p w:rsidR="0096647A" w:rsidRDefault="0096647A" w:rsidP="000508B3">
            <w:pPr>
              <w:spacing w:after="0" w:line="240" w:lineRule="auto"/>
              <w:ind w:left="35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504D" w:themeFill="accent2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47A" w:rsidRPr="004257A3" w:rsidTr="00F5494F">
        <w:trPr>
          <w:trHeight w:val="541"/>
        </w:trPr>
        <w:tc>
          <w:tcPr>
            <w:tcW w:w="567" w:type="dxa"/>
          </w:tcPr>
          <w:p w:rsidR="0096647A" w:rsidRDefault="0096647A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65" w:type="dxa"/>
          </w:tcPr>
          <w:p w:rsidR="0096647A" w:rsidRDefault="0096647A" w:rsidP="00EB0059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заведующем производственной практикой</w:t>
            </w:r>
          </w:p>
          <w:p w:rsidR="0096647A" w:rsidRPr="00734FD3" w:rsidRDefault="0096647A" w:rsidP="00EB0059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47A" w:rsidRPr="004257A3" w:rsidTr="00F5494F">
        <w:trPr>
          <w:trHeight w:val="553"/>
        </w:trPr>
        <w:tc>
          <w:tcPr>
            <w:tcW w:w="567" w:type="dxa"/>
          </w:tcPr>
          <w:p w:rsidR="0096647A" w:rsidRDefault="0096647A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5" w:type="dxa"/>
          </w:tcPr>
          <w:p w:rsidR="0096647A" w:rsidRPr="0092777B" w:rsidRDefault="0096647A" w:rsidP="0050663F">
            <w:pPr>
              <w:spacing w:after="0" w:line="240" w:lineRule="auto"/>
              <w:ind w:left="35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7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областном празднике «День семьи»</w:t>
            </w:r>
          </w:p>
          <w:p w:rsidR="0096647A" w:rsidRPr="0092777B" w:rsidRDefault="0096647A" w:rsidP="0050663F">
            <w:pPr>
              <w:spacing w:after="0" w:line="240" w:lineRule="auto"/>
              <w:ind w:left="35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47A" w:rsidRPr="004257A3" w:rsidTr="00F5494F">
        <w:trPr>
          <w:trHeight w:val="411"/>
        </w:trPr>
        <w:tc>
          <w:tcPr>
            <w:tcW w:w="567" w:type="dxa"/>
            <w:vMerge w:val="restart"/>
          </w:tcPr>
          <w:p w:rsidR="0096647A" w:rsidRPr="00A85004" w:rsidRDefault="0096647A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65" w:type="dxa"/>
          </w:tcPr>
          <w:p w:rsidR="0096647A" w:rsidRPr="0092777B" w:rsidRDefault="0096647A" w:rsidP="000508B3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7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е совещание</w:t>
            </w:r>
          </w:p>
          <w:p w:rsidR="0096647A" w:rsidRPr="0092777B" w:rsidRDefault="0096647A" w:rsidP="000508B3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F81BD" w:themeFill="accent1"/>
          </w:tcPr>
          <w:p w:rsidR="0096647A" w:rsidRPr="00105198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105198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47A" w:rsidRPr="004257A3" w:rsidTr="00F5494F">
        <w:trPr>
          <w:trHeight w:val="411"/>
        </w:trPr>
        <w:tc>
          <w:tcPr>
            <w:tcW w:w="567" w:type="dxa"/>
            <w:vMerge/>
          </w:tcPr>
          <w:p w:rsidR="0096647A" w:rsidRDefault="0096647A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6647A" w:rsidRPr="0092777B" w:rsidRDefault="0096647A" w:rsidP="000508B3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7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едание студенческого актива</w:t>
            </w:r>
          </w:p>
          <w:p w:rsidR="0096647A" w:rsidRPr="0092777B" w:rsidRDefault="0096647A" w:rsidP="000508B3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504D" w:themeFill="accent2"/>
          </w:tcPr>
          <w:p w:rsidR="0096647A" w:rsidRPr="00105198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105198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47A" w:rsidRPr="004257A3" w:rsidTr="003304EC">
        <w:trPr>
          <w:trHeight w:val="411"/>
        </w:trPr>
        <w:tc>
          <w:tcPr>
            <w:tcW w:w="567" w:type="dxa"/>
            <w:vMerge/>
          </w:tcPr>
          <w:p w:rsidR="0096647A" w:rsidRDefault="0096647A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6647A" w:rsidRPr="0092777B" w:rsidRDefault="0096647A" w:rsidP="00290E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7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ая предзащита студентами заочного отделения ВКР</w:t>
            </w:r>
          </w:p>
          <w:p w:rsidR="0096647A" w:rsidRPr="0092777B" w:rsidRDefault="0096647A" w:rsidP="00290E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96647A" w:rsidRPr="00105198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6647A" w:rsidRPr="00105198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6647A" w:rsidRPr="00505D7A" w:rsidRDefault="0096647A" w:rsidP="0050663F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505D7A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47A" w:rsidRPr="004257A3" w:rsidTr="003304EC">
        <w:trPr>
          <w:trHeight w:val="553"/>
        </w:trPr>
        <w:tc>
          <w:tcPr>
            <w:tcW w:w="567" w:type="dxa"/>
          </w:tcPr>
          <w:p w:rsidR="0096647A" w:rsidRPr="00BA1AA0" w:rsidRDefault="0096647A" w:rsidP="005066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A1A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5" w:type="dxa"/>
          </w:tcPr>
          <w:p w:rsidR="0096647A" w:rsidRPr="0092777B" w:rsidRDefault="0096647A" w:rsidP="00290E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7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ая предзащита студентами заочного отделения ВКР</w:t>
            </w:r>
          </w:p>
          <w:p w:rsidR="0096647A" w:rsidRPr="0092777B" w:rsidRDefault="0096647A" w:rsidP="00290E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47A" w:rsidRPr="004257A3" w:rsidTr="003304EC">
        <w:trPr>
          <w:trHeight w:val="267"/>
        </w:trPr>
        <w:tc>
          <w:tcPr>
            <w:tcW w:w="567" w:type="dxa"/>
            <w:vMerge w:val="restart"/>
          </w:tcPr>
          <w:p w:rsidR="0096647A" w:rsidRDefault="0096647A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65" w:type="dxa"/>
          </w:tcPr>
          <w:p w:rsidR="0096647A" w:rsidRPr="0092777B" w:rsidRDefault="0096647A" w:rsidP="0050663F">
            <w:pPr>
              <w:spacing w:after="0" w:line="240" w:lineRule="auto"/>
              <w:ind w:left="35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7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едание методического объединения руководителей групп</w:t>
            </w:r>
          </w:p>
          <w:p w:rsidR="0096647A" w:rsidRPr="0092777B" w:rsidRDefault="0096647A" w:rsidP="0050663F">
            <w:pPr>
              <w:spacing w:after="0" w:line="240" w:lineRule="auto"/>
              <w:ind w:left="35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F81BD" w:themeFill="accent1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47A" w:rsidRPr="004257A3" w:rsidTr="003304EC">
        <w:trPr>
          <w:trHeight w:val="267"/>
        </w:trPr>
        <w:tc>
          <w:tcPr>
            <w:tcW w:w="567" w:type="dxa"/>
            <w:vMerge/>
          </w:tcPr>
          <w:p w:rsidR="0096647A" w:rsidRDefault="0096647A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6647A" w:rsidRDefault="0096647A" w:rsidP="0050663F">
            <w:pPr>
              <w:spacing w:after="0" w:line="240" w:lineRule="auto"/>
              <w:ind w:left="35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в рамках федеральной инновационной площадки</w:t>
            </w:r>
          </w:p>
          <w:p w:rsidR="0096647A" w:rsidRPr="0092777B" w:rsidRDefault="0096647A" w:rsidP="0050663F">
            <w:pPr>
              <w:spacing w:after="0" w:line="240" w:lineRule="auto"/>
              <w:ind w:left="35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47A" w:rsidRPr="004257A3" w:rsidTr="0096647A">
        <w:trPr>
          <w:trHeight w:val="567"/>
        </w:trPr>
        <w:tc>
          <w:tcPr>
            <w:tcW w:w="567" w:type="dxa"/>
          </w:tcPr>
          <w:p w:rsidR="0096647A" w:rsidRDefault="0096647A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65" w:type="dxa"/>
          </w:tcPr>
          <w:p w:rsidR="0096647A" w:rsidRDefault="0096647A" w:rsidP="00DF7DB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7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едание цикловых методических комиссий</w:t>
            </w:r>
          </w:p>
          <w:p w:rsidR="0096647A" w:rsidRPr="0092777B" w:rsidRDefault="0096647A" w:rsidP="00DF7DB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47A" w:rsidRPr="004257A3" w:rsidTr="0096647A">
        <w:trPr>
          <w:trHeight w:val="269"/>
        </w:trPr>
        <w:tc>
          <w:tcPr>
            <w:tcW w:w="567" w:type="dxa"/>
          </w:tcPr>
          <w:p w:rsidR="0096647A" w:rsidRDefault="0096647A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65" w:type="dxa"/>
          </w:tcPr>
          <w:p w:rsidR="0096647A" w:rsidRDefault="0096647A" w:rsidP="00D306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защита ВКР студентами очной формы обучения</w:t>
            </w:r>
          </w:p>
          <w:p w:rsidR="0096647A" w:rsidRPr="0092777B" w:rsidRDefault="0096647A" w:rsidP="00D306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C0504D" w:themeFill="accent2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47A" w:rsidRPr="004257A3" w:rsidTr="00225CB9">
        <w:trPr>
          <w:trHeight w:val="545"/>
        </w:trPr>
        <w:tc>
          <w:tcPr>
            <w:tcW w:w="567" w:type="dxa"/>
          </w:tcPr>
          <w:p w:rsidR="0096647A" w:rsidRDefault="0096647A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965" w:type="dxa"/>
          </w:tcPr>
          <w:p w:rsidR="0096647A" w:rsidRPr="0092777B" w:rsidRDefault="0096647A" w:rsidP="000508B3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47A" w:rsidRPr="004257A3" w:rsidTr="003304EC">
        <w:trPr>
          <w:trHeight w:val="545"/>
        </w:trPr>
        <w:tc>
          <w:tcPr>
            <w:tcW w:w="567" w:type="dxa"/>
          </w:tcPr>
          <w:p w:rsidR="0096647A" w:rsidRDefault="0096647A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65" w:type="dxa"/>
          </w:tcPr>
          <w:p w:rsidR="0096647A" w:rsidRPr="0092777B" w:rsidRDefault="0096647A" w:rsidP="000508B3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47A" w:rsidRPr="004257A3" w:rsidTr="003304EC">
        <w:trPr>
          <w:trHeight w:val="545"/>
        </w:trPr>
        <w:tc>
          <w:tcPr>
            <w:tcW w:w="567" w:type="dxa"/>
          </w:tcPr>
          <w:p w:rsidR="0096647A" w:rsidRDefault="0096647A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65" w:type="dxa"/>
          </w:tcPr>
          <w:p w:rsidR="0096647A" w:rsidRPr="0092777B" w:rsidRDefault="0096647A" w:rsidP="00905A62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7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тестация по посещаемости</w:t>
            </w:r>
          </w:p>
          <w:p w:rsidR="0096647A" w:rsidRPr="0092777B" w:rsidRDefault="0096647A" w:rsidP="00905A62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4F81BD" w:themeFill="accent1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6647A" w:rsidRPr="004257A3" w:rsidRDefault="0096647A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D29C5" w:rsidRDefault="005D29C5" w:rsidP="005D2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5D29C5" w:rsidSect="00BA476C">
      <w:pgSz w:w="16838" w:h="11906" w:orient="landscape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8C8" w:rsidRDefault="001A28C8" w:rsidP="00D22EED">
      <w:pPr>
        <w:spacing w:after="0" w:line="240" w:lineRule="auto"/>
      </w:pPr>
      <w:r>
        <w:separator/>
      </w:r>
    </w:p>
  </w:endnote>
  <w:endnote w:type="continuationSeparator" w:id="1">
    <w:p w:rsidR="001A28C8" w:rsidRDefault="001A28C8" w:rsidP="00D2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8C8" w:rsidRDefault="001A28C8" w:rsidP="00D22EED">
      <w:pPr>
        <w:spacing w:after="0" w:line="240" w:lineRule="auto"/>
      </w:pPr>
      <w:r>
        <w:separator/>
      </w:r>
    </w:p>
  </w:footnote>
  <w:footnote w:type="continuationSeparator" w:id="1">
    <w:p w:rsidR="001A28C8" w:rsidRDefault="001A28C8" w:rsidP="00D22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835A7"/>
    <w:multiLevelType w:val="hybridMultilevel"/>
    <w:tmpl w:val="FB06B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1CC"/>
    <w:rsid w:val="00013E09"/>
    <w:rsid w:val="00013FA5"/>
    <w:rsid w:val="00015211"/>
    <w:rsid w:val="000176A9"/>
    <w:rsid w:val="00034511"/>
    <w:rsid w:val="00037985"/>
    <w:rsid w:val="000478D2"/>
    <w:rsid w:val="000508B3"/>
    <w:rsid w:val="00052DE5"/>
    <w:rsid w:val="000554D2"/>
    <w:rsid w:val="00066571"/>
    <w:rsid w:val="00074D5B"/>
    <w:rsid w:val="000837AD"/>
    <w:rsid w:val="000A2D31"/>
    <w:rsid w:val="000A507E"/>
    <w:rsid w:val="000B2111"/>
    <w:rsid w:val="000C5DF0"/>
    <w:rsid w:val="000E0450"/>
    <w:rsid w:val="000E2D21"/>
    <w:rsid w:val="000F239E"/>
    <w:rsid w:val="00101817"/>
    <w:rsid w:val="0010441A"/>
    <w:rsid w:val="00105198"/>
    <w:rsid w:val="001055B5"/>
    <w:rsid w:val="00112286"/>
    <w:rsid w:val="001223FF"/>
    <w:rsid w:val="00125D25"/>
    <w:rsid w:val="00131FEB"/>
    <w:rsid w:val="00133936"/>
    <w:rsid w:val="00155C2C"/>
    <w:rsid w:val="00156A25"/>
    <w:rsid w:val="00161BB7"/>
    <w:rsid w:val="001660FE"/>
    <w:rsid w:val="0016658D"/>
    <w:rsid w:val="001669C1"/>
    <w:rsid w:val="00166BE8"/>
    <w:rsid w:val="00166C95"/>
    <w:rsid w:val="001717F5"/>
    <w:rsid w:val="00177BF2"/>
    <w:rsid w:val="00185822"/>
    <w:rsid w:val="00187811"/>
    <w:rsid w:val="00190C4B"/>
    <w:rsid w:val="00190DD4"/>
    <w:rsid w:val="001A28C8"/>
    <w:rsid w:val="001B29E4"/>
    <w:rsid w:val="001D695B"/>
    <w:rsid w:val="001E4463"/>
    <w:rsid w:val="001F2719"/>
    <w:rsid w:val="001F314E"/>
    <w:rsid w:val="001F3CBC"/>
    <w:rsid w:val="001F6B88"/>
    <w:rsid w:val="002055F4"/>
    <w:rsid w:val="00207D9D"/>
    <w:rsid w:val="0021396F"/>
    <w:rsid w:val="00214B6E"/>
    <w:rsid w:val="00217B98"/>
    <w:rsid w:val="00223973"/>
    <w:rsid w:val="00225CB9"/>
    <w:rsid w:val="00227B43"/>
    <w:rsid w:val="002333E0"/>
    <w:rsid w:val="002407CB"/>
    <w:rsid w:val="002572EC"/>
    <w:rsid w:val="002602B0"/>
    <w:rsid w:val="00280A70"/>
    <w:rsid w:val="00280F6D"/>
    <w:rsid w:val="00285A94"/>
    <w:rsid w:val="002A02AE"/>
    <w:rsid w:val="002A42BC"/>
    <w:rsid w:val="002A7E8A"/>
    <w:rsid w:val="002B0E9B"/>
    <w:rsid w:val="002C3C81"/>
    <w:rsid w:val="002D1058"/>
    <w:rsid w:val="002D17EA"/>
    <w:rsid w:val="002E6004"/>
    <w:rsid w:val="002F57ED"/>
    <w:rsid w:val="00300994"/>
    <w:rsid w:val="003058F7"/>
    <w:rsid w:val="0031251F"/>
    <w:rsid w:val="003304EC"/>
    <w:rsid w:val="0033066A"/>
    <w:rsid w:val="00331285"/>
    <w:rsid w:val="0033643E"/>
    <w:rsid w:val="003421CC"/>
    <w:rsid w:val="00344F3C"/>
    <w:rsid w:val="00352FDA"/>
    <w:rsid w:val="00355D07"/>
    <w:rsid w:val="00356282"/>
    <w:rsid w:val="00364B5A"/>
    <w:rsid w:val="0036509D"/>
    <w:rsid w:val="00367B25"/>
    <w:rsid w:val="00387890"/>
    <w:rsid w:val="003929B1"/>
    <w:rsid w:val="00394CE4"/>
    <w:rsid w:val="00397411"/>
    <w:rsid w:val="003A01B2"/>
    <w:rsid w:val="003A55C4"/>
    <w:rsid w:val="003A646C"/>
    <w:rsid w:val="003B055B"/>
    <w:rsid w:val="003B3260"/>
    <w:rsid w:val="003B36B9"/>
    <w:rsid w:val="003B4BD5"/>
    <w:rsid w:val="003C4416"/>
    <w:rsid w:val="003C578B"/>
    <w:rsid w:val="003C7D48"/>
    <w:rsid w:val="003E3517"/>
    <w:rsid w:val="003E3977"/>
    <w:rsid w:val="003E3EE7"/>
    <w:rsid w:val="003E52A2"/>
    <w:rsid w:val="003E613E"/>
    <w:rsid w:val="00400F3A"/>
    <w:rsid w:val="004065E5"/>
    <w:rsid w:val="00412FFD"/>
    <w:rsid w:val="00413762"/>
    <w:rsid w:val="00416553"/>
    <w:rsid w:val="00422AC1"/>
    <w:rsid w:val="00423EF7"/>
    <w:rsid w:val="00424B99"/>
    <w:rsid w:val="004257A3"/>
    <w:rsid w:val="00430EF3"/>
    <w:rsid w:val="0044319A"/>
    <w:rsid w:val="00450A6A"/>
    <w:rsid w:val="00457B47"/>
    <w:rsid w:val="00460E3D"/>
    <w:rsid w:val="00461BA5"/>
    <w:rsid w:val="00470FBF"/>
    <w:rsid w:val="0047124E"/>
    <w:rsid w:val="00472704"/>
    <w:rsid w:val="00472F66"/>
    <w:rsid w:val="00473538"/>
    <w:rsid w:val="00474ED4"/>
    <w:rsid w:val="004835F0"/>
    <w:rsid w:val="00483A9C"/>
    <w:rsid w:val="00496C2C"/>
    <w:rsid w:val="004A113E"/>
    <w:rsid w:val="004A6821"/>
    <w:rsid w:val="004B6119"/>
    <w:rsid w:val="004C0697"/>
    <w:rsid w:val="004C0F06"/>
    <w:rsid w:val="004C1F45"/>
    <w:rsid w:val="004C2935"/>
    <w:rsid w:val="004D124A"/>
    <w:rsid w:val="004E05AD"/>
    <w:rsid w:val="004E174A"/>
    <w:rsid w:val="004E1C40"/>
    <w:rsid w:val="004E2FB4"/>
    <w:rsid w:val="004F3B7C"/>
    <w:rsid w:val="004F645C"/>
    <w:rsid w:val="005002C0"/>
    <w:rsid w:val="005054A4"/>
    <w:rsid w:val="00505D7A"/>
    <w:rsid w:val="0050663F"/>
    <w:rsid w:val="00513E07"/>
    <w:rsid w:val="005215CE"/>
    <w:rsid w:val="00527E0A"/>
    <w:rsid w:val="00535A1F"/>
    <w:rsid w:val="0053685B"/>
    <w:rsid w:val="00542235"/>
    <w:rsid w:val="00545ACA"/>
    <w:rsid w:val="00546C03"/>
    <w:rsid w:val="005506EA"/>
    <w:rsid w:val="00550F20"/>
    <w:rsid w:val="00557511"/>
    <w:rsid w:val="005635E5"/>
    <w:rsid w:val="0056458E"/>
    <w:rsid w:val="00572C9C"/>
    <w:rsid w:val="00576B76"/>
    <w:rsid w:val="005770FB"/>
    <w:rsid w:val="005773E3"/>
    <w:rsid w:val="00585331"/>
    <w:rsid w:val="00587357"/>
    <w:rsid w:val="00590FA3"/>
    <w:rsid w:val="005966E6"/>
    <w:rsid w:val="005A0FF9"/>
    <w:rsid w:val="005A6526"/>
    <w:rsid w:val="005A75F8"/>
    <w:rsid w:val="005B20BE"/>
    <w:rsid w:val="005B62EE"/>
    <w:rsid w:val="005D29C5"/>
    <w:rsid w:val="005F13D1"/>
    <w:rsid w:val="005F2BC5"/>
    <w:rsid w:val="005F3295"/>
    <w:rsid w:val="005F3578"/>
    <w:rsid w:val="005F78B2"/>
    <w:rsid w:val="00604337"/>
    <w:rsid w:val="0060522F"/>
    <w:rsid w:val="00615A62"/>
    <w:rsid w:val="00625F4F"/>
    <w:rsid w:val="00626883"/>
    <w:rsid w:val="00635734"/>
    <w:rsid w:val="00635B72"/>
    <w:rsid w:val="00647EFF"/>
    <w:rsid w:val="00647F05"/>
    <w:rsid w:val="00670756"/>
    <w:rsid w:val="0067157F"/>
    <w:rsid w:val="00672F3C"/>
    <w:rsid w:val="00684928"/>
    <w:rsid w:val="00690F67"/>
    <w:rsid w:val="00694DE9"/>
    <w:rsid w:val="00695EC6"/>
    <w:rsid w:val="006A4BFD"/>
    <w:rsid w:val="006B6661"/>
    <w:rsid w:val="006C165E"/>
    <w:rsid w:val="006C19C1"/>
    <w:rsid w:val="006C1EA4"/>
    <w:rsid w:val="006C2AA2"/>
    <w:rsid w:val="006C3A70"/>
    <w:rsid w:val="006C469C"/>
    <w:rsid w:val="006E0708"/>
    <w:rsid w:val="006E2A4D"/>
    <w:rsid w:val="006E6758"/>
    <w:rsid w:val="006F29FE"/>
    <w:rsid w:val="007033B5"/>
    <w:rsid w:val="007100E7"/>
    <w:rsid w:val="00714234"/>
    <w:rsid w:val="00717371"/>
    <w:rsid w:val="00724362"/>
    <w:rsid w:val="00734FD3"/>
    <w:rsid w:val="00736A50"/>
    <w:rsid w:val="007441DB"/>
    <w:rsid w:val="00745CCA"/>
    <w:rsid w:val="0074717C"/>
    <w:rsid w:val="00761C61"/>
    <w:rsid w:val="007735C6"/>
    <w:rsid w:val="00777306"/>
    <w:rsid w:val="00786521"/>
    <w:rsid w:val="007A46EB"/>
    <w:rsid w:val="007A7A02"/>
    <w:rsid w:val="007B66EF"/>
    <w:rsid w:val="007B7EA7"/>
    <w:rsid w:val="007C09D6"/>
    <w:rsid w:val="007D09CD"/>
    <w:rsid w:val="007D2754"/>
    <w:rsid w:val="007F0DBF"/>
    <w:rsid w:val="007F55C5"/>
    <w:rsid w:val="00800729"/>
    <w:rsid w:val="00804E76"/>
    <w:rsid w:val="00812EF5"/>
    <w:rsid w:val="0082118C"/>
    <w:rsid w:val="00854ABE"/>
    <w:rsid w:val="00870528"/>
    <w:rsid w:val="00873D1D"/>
    <w:rsid w:val="0088146D"/>
    <w:rsid w:val="00881A1B"/>
    <w:rsid w:val="00896B50"/>
    <w:rsid w:val="00896E4E"/>
    <w:rsid w:val="008B5378"/>
    <w:rsid w:val="008C60DF"/>
    <w:rsid w:val="008C6816"/>
    <w:rsid w:val="008D3A5A"/>
    <w:rsid w:val="008D46C7"/>
    <w:rsid w:val="008D5C6D"/>
    <w:rsid w:val="008E51DE"/>
    <w:rsid w:val="008F44C7"/>
    <w:rsid w:val="00905A62"/>
    <w:rsid w:val="00906980"/>
    <w:rsid w:val="00915C81"/>
    <w:rsid w:val="009222CF"/>
    <w:rsid w:val="0092777B"/>
    <w:rsid w:val="009343D3"/>
    <w:rsid w:val="009346B8"/>
    <w:rsid w:val="009402CB"/>
    <w:rsid w:val="00944176"/>
    <w:rsid w:val="00956504"/>
    <w:rsid w:val="0096647A"/>
    <w:rsid w:val="00980CC1"/>
    <w:rsid w:val="00981D07"/>
    <w:rsid w:val="00987688"/>
    <w:rsid w:val="009A10C9"/>
    <w:rsid w:val="009A76E2"/>
    <w:rsid w:val="009B5B5B"/>
    <w:rsid w:val="009C4645"/>
    <w:rsid w:val="009C7409"/>
    <w:rsid w:val="009C77B1"/>
    <w:rsid w:val="009D6BAE"/>
    <w:rsid w:val="009D725D"/>
    <w:rsid w:val="009F746C"/>
    <w:rsid w:val="00A029B5"/>
    <w:rsid w:val="00A1359C"/>
    <w:rsid w:val="00A31544"/>
    <w:rsid w:val="00A339FA"/>
    <w:rsid w:val="00A3623F"/>
    <w:rsid w:val="00A40E2E"/>
    <w:rsid w:val="00A51D34"/>
    <w:rsid w:val="00A5250C"/>
    <w:rsid w:val="00A56798"/>
    <w:rsid w:val="00A66E35"/>
    <w:rsid w:val="00A77E41"/>
    <w:rsid w:val="00A83382"/>
    <w:rsid w:val="00A85004"/>
    <w:rsid w:val="00A90E92"/>
    <w:rsid w:val="00A92302"/>
    <w:rsid w:val="00AA553E"/>
    <w:rsid w:val="00AA6BFA"/>
    <w:rsid w:val="00AB7777"/>
    <w:rsid w:val="00AB78C1"/>
    <w:rsid w:val="00AB7B18"/>
    <w:rsid w:val="00AC0A4A"/>
    <w:rsid w:val="00AC5045"/>
    <w:rsid w:val="00AC7C82"/>
    <w:rsid w:val="00AD7382"/>
    <w:rsid w:val="00AE2F43"/>
    <w:rsid w:val="00AF03A3"/>
    <w:rsid w:val="00AF262B"/>
    <w:rsid w:val="00B0712C"/>
    <w:rsid w:val="00B171ED"/>
    <w:rsid w:val="00B22271"/>
    <w:rsid w:val="00B228C3"/>
    <w:rsid w:val="00B23875"/>
    <w:rsid w:val="00B2619E"/>
    <w:rsid w:val="00B26C79"/>
    <w:rsid w:val="00B30690"/>
    <w:rsid w:val="00B32A2F"/>
    <w:rsid w:val="00B33664"/>
    <w:rsid w:val="00B35C96"/>
    <w:rsid w:val="00B376AA"/>
    <w:rsid w:val="00B378C1"/>
    <w:rsid w:val="00B52658"/>
    <w:rsid w:val="00B60C6A"/>
    <w:rsid w:val="00B75990"/>
    <w:rsid w:val="00B9117F"/>
    <w:rsid w:val="00B94A69"/>
    <w:rsid w:val="00B95915"/>
    <w:rsid w:val="00BA1451"/>
    <w:rsid w:val="00BA1AA0"/>
    <w:rsid w:val="00BA2989"/>
    <w:rsid w:val="00BA4437"/>
    <w:rsid w:val="00BA476C"/>
    <w:rsid w:val="00BB71C8"/>
    <w:rsid w:val="00BC42D0"/>
    <w:rsid w:val="00BD2432"/>
    <w:rsid w:val="00BD497C"/>
    <w:rsid w:val="00BD58E1"/>
    <w:rsid w:val="00BD680C"/>
    <w:rsid w:val="00BE5E3B"/>
    <w:rsid w:val="00BF08EE"/>
    <w:rsid w:val="00BF28C6"/>
    <w:rsid w:val="00BF34D5"/>
    <w:rsid w:val="00BF5D5A"/>
    <w:rsid w:val="00C0059A"/>
    <w:rsid w:val="00C01D84"/>
    <w:rsid w:val="00C100B5"/>
    <w:rsid w:val="00C1480F"/>
    <w:rsid w:val="00C23DBE"/>
    <w:rsid w:val="00C27160"/>
    <w:rsid w:val="00C475C4"/>
    <w:rsid w:val="00C622E0"/>
    <w:rsid w:val="00C62C12"/>
    <w:rsid w:val="00C73E81"/>
    <w:rsid w:val="00C76424"/>
    <w:rsid w:val="00C77EB6"/>
    <w:rsid w:val="00C8041C"/>
    <w:rsid w:val="00C86E33"/>
    <w:rsid w:val="00C935F3"/>
    <w:rsid w:val="00C9793A"/>
    <w:rsid w:val="00CA2154"/>
    <w:rsid w:val="00CA6274"/>
    <w:rsid w:val="00CB3945"/>
    <w:rsid w:val="00CB5945"/>
    <w:rsid w:val="00CC17DF"/>
    <w:rsid w:val="00CC425E"/>
    <w:rsid w:val="00CC5393"/>
    <w:rsid w:val="00CD0724"/>
    <w:rsid w:val="00CD2629"/>
    <w:rsid w:val="00CD2DC9"/>
    <w:rsid w:val="00CD6024"/>
    <w:rsid w:val="00CD7193"/>
    <w:rsid w:val="00CD7DC7"/>
    <w:rsid w:val="00CE59FF"/>
    <w:rsid w:val="00D0257F"/>
    <w:rsid w:val="00D11A68"/>
    <w:rsid w:val="00D1336E"/>
    <w:rsid w:val="00D15E21"/>
    <w:rsid w:val="00D22EED"/>
    <w:rsid w:val="00D32D04"/>
    <w:rsid w:val="00D40F35"/>
    <w:rsid w:val="00D43509"/>
    <w:rsid w:val="00D459F2"/>
    <w:rsid w:val="00D512E1"/>
    <w:rsid w:val="00D55199"/>
    <w:rsid w:val="00D62292"/>
    <w:rsid w:val="00D65A07"/>
    <w:rsid w:val="00D70106"/>
    <w:rsid w:val="00D72547"/>
    <w:rsid w:val="00D7599B"/>
    <w:rsid w:val="00D8281F"/>
    <w:rsid w:val="00D82F66"/>
    <w:rsid w:val="00D831A0"/>
    <w:rsid w:val="00D85850"/>
    <w:rsid w:val="00D9219A"/>
    <w:rsid w:val="00D94D7C"/>
    <w:rsid w:val="00D9609D"/>
    <w:rsid w:val="00D97992"/>
    <w:rsid w:val="00DA200B"/>
    <w:rsid w:val="00DA3743"/>
    <w:rsid w:val="00DA6FAD"/>
    <w:rsid w:val="00DC50C3"/>
    <w:rsid w:val="00DD50E3"/>
    <w:rsid w:val="00DD540C"/>
    <w:rsid w:val="00DE206E"/>
    <w:rsid w:val="00DE7EFE"/>
    <w:rsid w:val="00DF72A2"/>
    <w:rsid w:val="00E02C9D"/>
    <w:rsid w:val="00E06D2D"/>
    <w:rsid w:val="00E11001"/>
    <w:rsid w:val="00E24A1F"/>
    <w:rsid w:val="00E25995"/>
    <w:rsid w:val="00E3045A"/>
    <w:rsid w:val="00E327D2"/>
    <w:rsid w:val="00E374EF"/>
    <w:rsid w:val="00E37570"/>
    <w:rsid w:val="00E37FA1"/>
    <w:rsid w:val="00E4222B"/>
    <w:rsid w:val="00E510B1"/>
    <w:rsid w:val="00E56FC9"/>
    <w:rsid w:val="00E63306"/>
    <w:rsid w:val="00E66D1B"/>
    <w:rsid w:val="00E7020D"/>
    <w:rsid w:val="00E748CF"/>
    <w:rsid w:val="00E84496"/>
    <w:rsid w:val="00E847E3"/>
    <w:rsid w:val="00E86834"/>
    <w:rsid w:val="00EB08FD"/>
    <w:rsid w:val="00EC7E88"/>
    <w:rsid w:val="00ED0CA7"/>
    <w:rsid w:val="00ED4025"/>
    <w:rsid w:val="00ED4959"/>
    <w:rsid w:val="00F1363D"/>
    <w:rsid w:val="00F13CC5"/>
    <w:rsid w:val="00F13FFF"/>
    <w:rsid w:val="00F42250"/>
    <w:rsid w:val="00F43B08"/>
    <w:rsid w:val="00F44F45"/>
    <w:rsid w:val="00F5440D"/>
    <w:rsid w:val="00F5494F"/>
    <w:rsid w:val="00F55C6B"/>
    <w:rsid w:val="00F614BC"/>
    <w:rsid w:val="00F61917"/>
    <w:rsid w:val="00F61C0D"/>
    <w:rsid w:val="00F65DD8"/>
    <w:rsid w:val="00F708D7"/>
    <w:rsid w:val="00F70D63"/>
    <w:rsid w:val="00F91831"/>
    <w:rsid w:val="00F91AF5"/>
    <w:rsid w:val="00F96876"/>
    <w:rsid w:val="00FA5694"/>
    <w:rsid w:val="00FA629F"/>
    <w:rsid w:val="00FC0BB3"/>
    <w:rsid w:val="00FC1FCE"/>
    <w:rsid w:val="00FC7519"/>
    <w:rsid w:val="00FD1442"/>
    <w:rsid w:val="00FE5643"/>
    <w:rsid w:val="00FF5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21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D22E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D22EED"/>
    <w:rPr>
      <w:rFonts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rsid w:val="00D22E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D22EED"/>
    <w:rPr>
      <w:rFonts w:cs="Times New Roman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B378C1"/>
    <w:pPr>
      <w:ind w:left="720"/>
      <w:contextualSpacing/>
    </w:pPr>
  </w:style>
  <w:style w:type="paragraph" w:customStyle="1" w:styleId="H2">
    <w:name w:val="H2"/>
    <w:basedOn w:val="a"/>
    <w:next w:val="a"/>
    <w:uiPriority w:val="99"/>
    <w:rsid w:val="00CD7DC7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494E-855B-489A-A379-E0A05893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Центр развития творчества</Company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admin</dc:creator>
  <cp:lastModifiedBy>Оксана</cp:lastModifiedBy>
  <cp:revision>2</cp:revision>
  <cp:lastPrinted>2014-07-03T08:22:00Z</cp:lastPrinted>
  <dcterms:created xsi:type="dcterms:W3CDTF">2016-04-29T12:08:00Z</dcterms:created>
  <dcterms:modified xsi:type="dcterms:W3CDTF">2016-04-29T12:08:00Z</dcterms:modified>
</cp:coreProperties>
</file>